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2B" w:rsidRDefault="0054392B" w:rsidP="005439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F7BA4" w:rsidRPr="005C1986" w:rsidRDefault="004F7BA4" w:rsidP="004F7BA4">
      <w:pPr>
        <w:jc w:val="center"/>
        <w:rPr>
          <w:sz w:val="28"/>
          <w:szCs w:val="28"/>
        </w:rPr>
      </w:pPr>
      <w:r w:rsidRPr="005C1986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5C1986">
        <w:rPr>
          <w:sz w:val="28"/>
          <w:szCs w:val="28"/>
        </w:rPr>
        <w:t>дошкольное образовательное учреждение-</w:t>
      </w:r>
    </w:p>
    <w:p w:rsidR="004F7BA4" w:rsidRDefault="004F7BA4" w:rsidP="004F7BA4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5C1986">
        <w:rPr>
          <w:sz w:val="28"/>
          <w:szCs w:val="28"/>
        </w:rPr>
        <w:t>етский сад</w:t>
      </w:r>
      <w:r>
        <w:rPr>
          <w:sz w:val="28"/>
          <w:szCs w:val="28"/>
        </w:rPr>
        <w:t xml:space="preserve"> комбинированного вида № 2 «Сказка</w:t>
      </w:r>
      <w:proofErr w:type="gramStart"/>
      <w:r>
        <w:rPr>
          <w:sz w:val="28"/>
          <w:szCs w:val="28"/>
        </w:rPr>
        <w:t>»</w:t>
      </w:r>
      <w:r w:rsidRPr="00D55AB2">
        <w:rPr>
          <w:sz w:val="28"/>
          <w:szCs w:val="28"/>
        </w:rPr>
        <w:t>г</w:t>
      </w:r>
      <w:proofErr w:type="gramEnd"/>
      <w:r w:rsidRPr="00D55AB2">
        <w:rPr>
          <w:sz w:val="28"/>
          <w:szCs w:val="28"/>
        </w:rPr>
        <w:t xml:space="preserve">. </w:t>
      </w:r>
      <w:proofErr w:type="spellStart"/>
      <w:r w:rsidRPr="00D55AB2">
        <w:rPr>
          <w:sz w:val="28"/>
          <w:szCs w:val="28"/>
        </w:rPr>
        <w:t>Шагонар</w:t>
      </w:r>
      <w:r w:rsidRPr="00757663">
        <w:rPr>
          <w:sz w:val="28"/>
          <w:szCs w:val="28"/>
        </w:rPr>
        <w:t>муниципального</w:t>
      </w:r>
      <w:proofErr w:type="spellEnd"/>
      <w:r w:rsidRPr="00757663">
        <w:rPr>
          <w:sz w:val="28"/>
          <w:szCs w:val="28"/>
        </w:rPr>
        <w:t xml:space="preserve"> района «</w:t>
      </w:r>
      <w:proofErr w:type="spellStart"/>
      <w:r w:rsidRPr="00757663">
        <w:rPr>
          <w:sz w:val="28"/>
          <w:szCs w:val="28"/>
        </w:rPr>
        <w:t>Улуг-Хемский</w:t>
      </w:r>
      <w:proofErr w:type="spellEnd"/>
      <w:r w:rsidRPr="00757663">
        <w:rPr>
          <w:sz w:val="28"/>
          <w:szCs w:val="28"/>
        </w:rPr>
        <w:t xml:space="preserve"> </w:t>
      </w:r>
      <w:proofErr w:type="spellStart"/>
      <w:r w:rsidRPr="00757663">
        <w:rPr>
          <w:sz w:val="28"/>
          <w:szCs w:val="28"/>
        </w:rPr>
        <w:t>кожуун</w:t>
      </w:r>
      <w:proofErr w:type="spellEnd"/>
      <w:r w:rsidRPr="00757663">
        <w:rPr>
          <w:sz w:val="28"/>
          <w:szCs w:val="28"/>
        </w:rPr>
        <w:t xml:space="preserve"> Республики Тыва»</w:t>
      </w:r>
    </w:p>
    <w:p w:rsidR="0054392B" w:rsidRDefault="0054392B" w:rsidP="005439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D680F" w:rsidRDefault="001D680F" w:rsidP="004F7B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F7BA4" w:rsidRDefault="004F7BA4" w:rsidP="004F7B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пект НОД по образовательной области «художественное творчество»</w:t>
      </w:r>
    </w:p>
    <w:p w:rsidR="0054392B" w:rsidRDefault="004F7BA4" w:rsidP="004F7B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(нетрадиционная техника</w:t>
      </w:r>
      <w:r w:rsidR="0054392B" w:rsidRPr="004B19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исования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) средняя  группа</w:t>
      </w:r>
    </w:p>
    <w:p w:rsidR="0054392B" w:rsidRPr="0054392B" w:rsidRDefault="0054392B" w:rsidP="004F7B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Морозные узоры»</w:t>
      </w:r>
    </w:p>
    <w:p w:rsidR="0054392B" w:rsidRDefault="0054392B" w:rsidP="00492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2B" w:rsidRDefault="0054392B" w:rsidP="00492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2B" w:rsidRDefault="0054392B" w:rsidP="00492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2B" w:rsidRPr="0054392B" w:rsidRDefault="0054392B" w:rsidP="0054392B">
      <w:pPr>
        <w:spacing w:after="0" w:line="240" w:lineRule="auto"/>
        <w:jc w:val="center"/>
        <w:rPr>
          <w:b/>
          <w:sz w:val="40"/>
          <w:szCs w:val="40"/>
        </w:rPr>
      </w:pPr>
    </w:p>
    <w:p w:rsidR="0054392B" w:rsidRPr="0054392B" w:rsidRDefault="0054392B" w:rsidP="0054392B">
      <w:pPr>
        <w:spacing w:after="0" w:line="240" w:lineRule="auto"/>
        <w:jc w:val="right"/>
        <w:rPr>
          <w:b/>
          <w:sz w:val="32"/>
          <w:szCs w:val="32"/>
        </w:rPr>
      </w:pPr>
      <w:r w:rsidRPr="0054392B">
        <w:rPr>
          <w:b/>
          <w:sz w:val="32"/>
          <w:szCs w:val="32"/>
        </w:rPr>
        <w:t>Воспитател</w:t>
      </w:r>
      <w:r>
        <w:rPr>
          <w:b/>
          <w:sz w:val="32"/>
          <w:szCs w:val="32"/>
        </w:rPr>
        <w:t>ь</w:t>
      </w:r>
      <w:r w:rsidRPr="0054392B">
        <w:rPr>
          <w:b/>
          <w:sz w:val="32"/>
          <w:szCs w:val="32"/>
        </w:rPr>
        <w:t>:</w:t>
      </w:r>
    </w:p>
    <w:p w:rsidR="004F7BA4" w:rsidRDefault="0054392B" w:rsidP="0054392B">
      <w:pPr>
        <w:spacing w:after="0"/>
        <w:jc w:val="right"/>
        <w:rPr>
          <w:b/>
          <w:sz w:val="32"/>
          <w:szCs w:val="32"/>
        </w:rPr>
      </w:pPr>
      <w:r w:rsidRPr="0054392B">
        <w:rPr>
          <w:b/>
          <w:sz w:val="32"/>
          <w:szCs w:val="32"/>
        </w:rPr>
        <w:t>Акулова Н.И.</w:t>
      </w:r>
      <w:r w:rsidR="004F7BA4">
        <w:rPr>
          <w:b/>
          <w:sz w:val="32"/>
          <w:szCs w:val="32"/>
        </w:rPr>
        <w:t>-</w:t>
      </w:r>
    </w:p>
    <w:p w:rsidR="0054392B" w:rsidRPr="0054392B" w:rsidRDefault="004F7BA4" w:rsidP="0054392B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- </w:t>
      </w:r>
      <w:proofErr w:type="spellStart"/>
      <w:r>
        <w:rPr>
          <w:b/>
          <w:sz w:val="32"/>
          <w:szCs w:val="32"/>
        </w:rPr>
        <w:t>ая</w:t>
      </w:r>
      <w:proofErr w:type="spellEnd"/>
      <w:r>
        <w:rPr>
          <w:b/>
          <w:sz w:val="32"/>
          <w:szCs w:val="32"/>
        </w:rPr>
        <w:t xml:space="preserve"> квалификационная категория</w:t>
      </w:r>
    </w:p>
    <w:p w:rsidR="0054392B" w:rsidRDefault="0054392B" w:rsidP="00492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2B" w:rsidRDefault="0054392B" w:rsidP="00492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2B" w:rsidRDefault="0054392B" w:rsidP="00492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2B" w:rsidRDefault="0054392B" w:rsidP="00492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2B" w:rsidRDefault="0054392B" w:rsidP="00492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2B" w:rsidRDefault="0054392B" w:rsidP="00492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92B" w:rsidRDefault="0054392B" w:rsidP="00492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BA4" w:rsidRDefault="004F7BA4" w:rsidP="004F7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9F1" w:rsidRDefault="000409F1" w:rsidP="000409F1">
      <w:pPr>
        <w:spacing w:after="0" w:line="240" w:lineRule="auto"/>
        <w:jc w:val="center"/>
        <w:rPr>
          <w:b/>
          <w:sz w:val="32"/>
          <w:szCs w:val="32"/>
        </w:rPr>
      </w:pPr>
    </w:p>
    <w:p w:rsidR="000409F1" w:rsidRDefault="000409F1" w:rsidP="000409F1">
      <w:pPr>
        <w:spacing w:after="0" w:line="240" w:lineRule="auto"/>
        <w:jc w:val="center"/>
        <w:rPr>
          <w:b/>
          <w:sz w:val="32"/>
          <w:szCs w:val="32"/>
        </w:rPr>
      </w:pPr>
    </w:p>
    <w:p w:rsidR="004F7BA4" w:rsidRDefault="0054392B" w:rsidP="000409F1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54392B">
        <w:rPr>
          <w:b/>
          <w:sz w:val="32"/>
          <w:szCs w:val="32"/>
        </w:rPr>
        <w:t>г.Шагонар</w:t>
      </w:r>
      <w:proofErr w:type="spellEnd"/>
      <w:r w:rsidR="004F7BA4">
        <w:rPr>
          <w:b/>
          <w:sz w:val="32"/>
          <w:szCs w:val="32"/>
        </w:rPr>
        <w:t>,</w:t>
      </w:r>
    </w:p>
    <w:p w:rsidR="004F7BA4" w:rsidRDefault="0054392B" w:rsidP="004F7BA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г.</w:t>
      </w:r>
    </w:p>
    <w:p w:rsidR="004B191A" w:rsidRPr="001D680F" w:rsidRDefault="004B191A" w:rsidP="004F7B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е по </w:t>
      </w:r>
      <w:proofErr w:type="gramStart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4F7BA4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и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традиционная  техника « рисование свечой») в средней группе.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</w:t>
      </w:r>
      <w:proofErr w:type="gramStart"/>
      <w:r w:rsidRPr="001D68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4F7BA4" w:rsidRPr="001D680F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gramEnd"/>
      <w:r w:rsidR="004F7BA4" w:rsidRPr="001D680F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ные</w:t>
      </w:r>
      <w:r w:rsidRPr="001D68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зор</w:t>
      </w:r>
      <w:r w:rsidR="004F7BA4" w:rsidRPr="001D680F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1D680F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 занятия:</w:t>
      </w:r>
    </w:p>
    <w:p w:rsidR="001D680F" w:rsidRDefault="009B5D36" w:rsidP="009B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D36" w:rsidRPr="001D680F" w:rsidRDefault="001D680F" w:rsidP="009B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5D36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и навыки детей в свободном экспе</w:t>
      </w:r>
      <w:r w:rsidR="009B5D36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ментировании с изобразительным материалом, помочь детям освоить метод спонтанного рисования.</w:t>
      </w:r>
    </w:p>
    <w:p w:rsidR="009B5D36" w:rsidRPr="001D680F" w:rsidRDefault="009B5D36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:</w:t>
      </w:r>
    </w:p>
    <w:p w:rsidR="004B191A" w:rsidRPr="001D680F" w:rsidRDefault="009B5D36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680F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91A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ую наблюдательность, способность замечать необычное в окружающем мире и желание отразить увиденное в своем творчестве.</w:t>
      </w:r>
    </w:p>
    <w:p w:rsidR="009B5D36" w:rsidRPr="001D680F" w:rsidRDefault="009B5D36" w:rsidP="009B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воображение, творчество.</w:t>
      </w:r>
    </w:p>
    <w:p w:rsidR="001D680F" w:rsidRDefault="009B5D36" w:rsidP="009B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D36" w:rsidRPr="001D680F" w:rsidRDefault="001D680F" w:rsidP="009B5D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5D36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интерес к зимним явлениям природы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 для занятия:</w:t>
      </w:r>
    </w:p>
    <w:p w:rsidR="004F7BA4" w:rsidRPr="001D680F" w:rsidRDefault="004F7BA4" w:rsidP="004928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1D6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монстрационный</w:t>
      </w:r>
      <w:proofErr w:type="gramStart"/>
      <w:r w:rsidRPr="001D6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9B5D36" w:rsidRPr="001D6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proofErr w:type="gramEnd"/>
      <w:r w:rsidR="009B5D36" w:rsidRPr="001D6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мпьютер</w:t>
      </w:r>
      <w:proofErr w:type="spellEnd"/>
      <w:r w:rsidR="009B5D36" w:rsidRPr="001D68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езентация, образец, пол-листа ватмана для показа техники выполнения, краски, свеча</w:t>
      </w:r>
    </w:p>
    <w:p w:rsidR="004F7BA4" w:rsidRPr="001D680F" w:rsidRDefault="004F7BA4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аточный:</w:t>
      </w:r>
    </w:p>
    <w:p w:rsidR="003C6959" w:rsidRPr="001D680F" w:rsidRDefault="004B191A" w:rsidP="003C69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ный лист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3C6959" w:rsidRPr="001D680F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1</w:t>
      </w:r>
      <w:r w:rsidRPr="001D68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r w:rsidRPr="001D680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А4;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ек свечки или мыла;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ные краски;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с широким ворсом;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канчик с водой.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варительная работа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ения за морозными узорами на окнах в зимнее время</w:t>
      </w:r>
    </w:p>
    <w:p w:rsidR="004B191A" w:rsidRPr="001D680F" w:rsidRDefault="004F7BA4" w:rsidP="004928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теграция образовательных областей: </w:t>
      </w:r>
      <w:r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ммуникация», «чтение художественной литературы»</w:t>
      </w:r>
      <w:r w:rsidR="009B5D36"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познание»</w:t>
      </w:r>
      <w:proofErr w:type="gramStart"/>
      <w:r w:rsidR="009B5D36"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9B5D36"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gramStart"/>
      <w:r w:rsidR="009B5D36"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="009B5D36"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вье», «музыка»</w:t>
      </w:r>
    </w:p>
    <w:p w:rsidR="004F7BA4" w:rsidRPr="001D680F" w:rsidRDefault="004F7BA4" w:rsidP="00492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BA4" w:rsidRPr="001D680F" w:rsidRDefault="004F7BA4" w:rsidP="004F7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разовательной деятельности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онная часть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редлагает детям загадки.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 С неба звезды падают,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Лягут на поля.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усть под  ними скроется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ая земля.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-много звездочек,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х</w:t>
      </w:r>
      <w:proofErr w:type="gramEnd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текло;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и холодные,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мле тепло. (Снежинки)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287D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она вниз головой,</w:t>
      </w:r>
    </w:p>
    <w:p w:rsidR="0049287D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етом растет, а зимой,</w:t>
      </w:r>
    </w:p>
    <w:p w:rsidR="0049287D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олнце ее припечет, 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чет она и умрет. (Сосулька)</w:t>
      </w:r>
    </w:p>
    <w:p w:rsidR="0049287D" w:rsidRPr="001D680F" w:rsidRDefault="0049287D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87D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это мастер </w:t>
      </w:r>
    </w:p>
    <w:p w:rsidR="0049287D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екла нанес </w:t>
      </w:r>
    </w:p>
    <w:p w:rsidR="0049287D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стья, и травы, 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осли роз. (Мороз)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6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proofErr w:type="gramStart"/>
      <w:r w:rsidRPr="001D6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</w:t>
      </w:r>
      <w:proofErr w:type="spellEnd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, вы очень наблюдательны, поэтому правильно отгадали загадки. Скажите, в какое время года</w:t>
      </w:r>
      <w:r w:rsidR="00145D0C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вает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имой.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.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ступает зима, приходят и</w:t>
      </w:r>
      <w:r w:rsidR="006F1917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а. По свету гуляет Мороз, 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аживается он по лесам и полям, горо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 и селам. Приходил он и в наш дом. Постучался в окошко, а мы в это время спали и ничего не слышали. Оставил нам Мороз пись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цо распрекрасное. Проснулись мы утром, посмотрели в окошко. Какое </w:t>
      </w:r>
      <w:r w:rsidR="003C6959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е! Расписное! Все в кружевах и узорах! Это Мороз на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исал, нарисовал: </w:t>
      </w:r>
      <w:r w:rsidR="0049287D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слайдов)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Мороз — волшебник, это видно сразу: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Я свой альбом еще не открывал,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А он уже без кисточек и красок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 Все окна за ночь нам разрисовал.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 Д. </w:t>
      </w:r>
      <w:proofErr w:type="spellStart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яко</w:t>
      </w:r>
      <w:proofErr w:type="spellEnd"/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а как вы думаете, как Мороз эти узоры рисует?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нения детей: 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на стекла холодом, по волшебству, бросает на окна снежинки, и они приклеиваются к окошку.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амом деле от холодного, морозного воздуха капельки воды, которые присутствуют в воздухе, оседают на холодном стекле, замерзают и превращаютс</w:t>
      </w:r>
      <w:r w:rsidR="003C6959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разные узоры и рисунки</w:t>
      </w:r>
      <w:r w:rsidR="006F1917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F1917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6959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</w:t>
      </w:r>
      <w:r w:rsidR="006F1917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spellEnd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. </w:t>
      </w:r>
    </w:p>
    <w:p w:rsidR="00145D0C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.</w:t>
      </w:r>
      <w:r w:rsidR="006F1917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</w:t>
      </w:r>
      <w:r w:rsidR="00145D0C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мся в помощников Мороза и попробуем 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ь узоры таким образом, чтобы вначале они </w:t>
      </w:r>
      <w:r w:rsidR="002A1848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е видны, а по</w:t>
      </w:r>
      <w:r w:rsidR="002A1848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вдруг п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ились, </w:t>
      </w:r>
    </w:p>
    <w:p w:rsidR="002A1848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ие мате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ы, рисуя которыми мы сначала получаем невиди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ые узоры, но, если их сверху покрыть акварельными красками, узоры проявятся, </w:t>
      </w:r>
      <w:r w:rsidR="002A1848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таких материалов является свечка </w:t>
      </w:r>
    </w:p>
    <w:p w:rsidR="002A1848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попробуем сотворить волшебство — нарисуем морозный узор, при помощи </w:t>
      </w:r>
      <w:proofErr w:type="spellStart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и</w:t>
      </w:r>
      <w:proofErr w:type="gramStart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917" w:rsidRPr="001D680F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="006F1917" w:rsidRPr="001D680F">
        <w:rPr>
          <w:rFonts w:ascii="Times New Roman" w:hAnsi="Times New Roman" w:cs="Times New Roman"/>
          <w:color w:val="333333"/>
          <w:sz w:val="28"/>
          <w:szCs w:val="28"/>
        </w:rPr>
        <w:t>от</w:t>
      </w:r>
      <w:proofErr w:type="spellEnd"/>
      <w:r w:rsidR="006F1917" w:rsidRPr="001D680F">
        <w:rPr>
          <w:rFonts w:ascii="Times New Roman" w:hAnsi="Times New Roman" w:cs="Times New Roman"/>
          <w:color w:val="333333"/>
          <w:sz w:val="28"/>
          <w:szCs w:val="28"/>
        </w:rPr>
        <w:t xml:space="preserve"> такой свечой из воска оказывается </w:t>
      </w:r>
      <w:proofErr w:type="spellStart"/>
      <w:r w:rsidR="006F1917" w:rsidRPr="001D680F">
        <w:rPr>
          <w:rFonts w:ascii="Times New Roman" w:hAnsi="Times New Roman" w:cs="Times New Roman"/>
          <w:color w:val="333333"/>
          <w:sz w:val="28"/>
          <w:szCs w:val="28"/>
        </w:rPr>
        <w:t>тожеможно</w:t>
      </w:r>
      <w:proofErr w:type="spellEnd"/>
      <w:r w:rsidR="006F1917" w:rsidRPr="001D680F">
        <w:rPr>
          <w:rFonts w:ascii="Times New Roman" w:hAnsi="Times New Roman" w:cs="Times New Roman"/>
          <w:color w:val="333333"/>
          <w:sz w:val="28"/>
          <w:szCs w:val="28"/>
        </w:rPr>
        <w:t xml:space="preserve"> рисовать</w:t>
      </w:r>
    </w:p>
    <w:p w:rsidR="00287E08" w:rsidRPr="001D680F" w:rsidRDefault="002A1848" w:rsidP="00492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ние образца</w:t>
      </w:r>
      <w:proofErr w:type="gramStart"/>
      <w:r w:rsidR="00287E08"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proofErr w:type="gramEnd"/>
      <w:r w:rsidR="00287E08"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я вот такие узоры получились </w:t>
      </w:r>
    </w:p>
    <w:p w:rsidR="002A1848" w:rsidRPr="001D680F" w:rsidRDefault="00287E08" w:rsidP="00492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ы видите?– (снежинки, веточки деревьев)</w:t>
      </w:r>
    </w:p>
    <w:p w:rsidR="00287E08" w:rsidRPr="001D680F" w:rsidRDefault="00287E08" w:rsidP="00492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го они цвета?</w:t>
      </w:r>
    </w:p>
    <w:p w:rsidR="00287E08" w:rsidRPr="001D680F" w:rsidRDefault="00287E08" w:rsidP="00492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ам лист бумаги?</w:t>
      </w:r>
    </w:p>
    <w:p w:rsidR="00E1415F" w:rsidRPr="001D680F" w:rsidRDefault="002A1848" w:rsidP="001D680F">
      <w:pPr>
        <w:pStyle w:val="a4"/>
        <w:spacing w:line="192" w:lineRule="atLeast"/>
        <w:rPr>
          <w:color w:val="333333"/>
          <w:sz w:val="28"/>
          <w:szCs w:val="28"/>
        </w:rPr>
      </w:pPr>
      <w:r w:rsidRPr="001D680F">
        <w:rPr>
          <w:b/>
          <w:sz w:val="28"/>
          <w:szCs w:val="28"/>
        </w:rPr>
        <w:t>Показ техники выполнения</w:t>
      </w:r>
      <w:r w:rsidR="006F1917" w:rsidRPr="001D680F">
        <w:rPr>
          <w:color w:val="333333"/>
          <w:sz w:val="28"/>
          <w:szCs w:val="28"/>
        </w:rPr>
        <w:t xml:space="preserve">. </w:t>
      </w:r>
      <w:r w:rsidR="00287E08" w:rsidRPr="001D680F">
        <w:rPr>
          <w:color w:val="333333"/>
          <w:sz w:val="28"/>
          <w:szCs w:val="28"/>
        </w:rPr>
        <w:t>Для того</w:t>
      </w:r>
      <w:proofErr w:type="gramStart"/>
      <w:r w:rsidR="00287E08" w:rsidRPr="001D680F">
        <w:rPr>
          <w:color w:val="333333"/>
          <w:sz w:val="28"/>
          <w:szCs w:val="28"/>
        </w:rPr>
        <w:t>,</w:t>
      </w:r>
      <w:proofErr w:type="gramEnd"/>
      <w:r w:rsidR="00287E08" w:rsidRPr="001D680F">
        <w:rPr>
          <w:color w:val="333333"/>
          <w:sz w:val="28"/>
          <w:szCs w:val="28"/>
        </w:rPr>
        <w:t xml:space="preserve"> чтобы получился такой узор, я б</w:t>
      </w:r>
      <w:r w:rsidR="006F1917" w:rsidRPr="001D680F">
        <w:rPr>
          <w:color w:val="333333"/>
          <w:sz w:val="28"/>
          <w:szCs w:val="28"/>
        </w:rPr>
        <w:t xml:space="preserve">еру свечу и </w:t>
      </w:r>
      <w:r w:rsidR="001D680F">
        <w:rPr>
          <w:color w:val="333333"/>
          <w:sz w:val="28"/>
          <w:szCs w:val="28"/>
        </w:rPr>
        <w:t>провожу линии. Надавливаем сильно. С</w:t>
      </w:r>
      <w:r w:rsidR="006F1917" w:rsidRPr="001D680F">
        <w:rPr>
          <w:color w:val="333333"/>
          <w:sz w:val="28"/>
          <w:szCs w:val="28"/>
        </w:rPr>
        <w:t>вечку ребята на листе невидно.</w:t>
      </w:r>
      <w:r w:rsidR="001D680F">
        <w:rPr>
          <w:color w:val="333333"/>
          <w:sz w:val="28"/>
          <w:szCs w:val="28"/>
        </w:rPr>
        <w:t xml:space="preserve"> </w:t>
      </w:r>
      <w:r w:rsidR="001D680F">
        <w:rPr>
          <w:sz w:val="28"/>
          <w:szCs w:val="28"/>
        </w:rPr>
        <w:t>Н</w:t>
      </w:r>
      <w:r w:rsidR="00E1415F" w:rsidRPr="001D680F">
        <w:rPr>
          <w:sz w:val="28"/>
          <w:szCs w:val="28"/>
        </w:rPr>
        <w:t>ачинать рисовать лучше всего в его верх</w:t>
      </w:r>
      <w:r w:rsidR="00E1415F" w:rsidRPr="001D680F">
        <w:rPr>
          <w:sz w:val="28"/>
          <w:szCs w:val="28"/>
        </w:rPr>
        <w:softHyphen/>
        <w:t xml:space="preserve">ней части, спускаться вниз по мере заполнения листа невидимым узором, чтобы </w:t>
      </w:r>
      <w:r w:rsidR="001D680F">
        <w:rPr>
          <w:sz w:val="28"/>
          <w:szCs w:val="28"/>
        </w:rPr>
        <w:t>нарисованные</w:t>
      </w:r>
      <w:r w:rsidR="00E1415F" w:rsidRPr="001D680F">
        <w:rPr>
          <w:sz w:val="28"/>
          <w:szCs w:val="28"/>
        </w:rPr>
        <w:t xml:space="preserve"> </w:t>
      </w:r>
      <w:r w:rsidR="001D680F">
        <w:rPr>
          <w:sz w:val="28"/>
          <w:szCs w:val="28"/>
        </w:rPr>
        <w:t>узоры</w:t>
      </w:r>
      <w:r w:rsidR="00E1415F" w:rsidRPr="001D680F">
        <w:rPr>
          <w:sz w:val="28"/>
          <w:szCs w:val="28"/>
        </w:rPr>
        <w:t xml:space="preserve"> не накладывались друг на друга.</w:t>
      </w:r>
    </w:p>
    <w:p w:rsidR="001D680F" w:rsidRDefault="00E1415F" w:rsidP="001D6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й рисунок </w:t>
      </w:r>
      <w:r w:rsid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ь акварельной краской </w:t>
      </w:r>
      <w:proofErr w:type="spellStart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го</w:t>
      </w:r>
      <w:proofErr w:type="spellEnd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</w:t>
      </w:r>
      <w:r w:rsid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мокал,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краску многократно на одно и то же место, по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ывать лист равномерно, не оставляя пустых мест.</w:t>
      </w:r>
    </w:p>
    <w:p w:rsidR="006F1917" w:rsidRPr="001D680F" w:rsidRDefault="006F1917" w:rsidP="001D6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hAnsi="Times New Roman" w:cs="Times New Roman"/>
          <w:color w:val="333333"/>
          <w:sz w:val="28"/>
          <w:szCs w:val="28"/>
        </w:rPr>
        <w:t>Обмакиваем поролон в краску и наносим её на наш лист бумаги</w:t>
      </w:r>
    </w:p>
    <w:p w:rsidR="00287E08" w:rsidRPr="001D680F" w:rsidRDefault="00287E08" w:rsidP="00287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hAnsi="Times New Roman" w:cs="Times New Roman"/>
          <w:color w:val="333333"/>
          <w:sz w:val="28"/>
          <w:szCs w:val="28"/>
        </w:rPr>
        <w:t>Что получилось?</w:t>
      </w:r>
      <w:r w:rsidR="001D68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ачале узоры</w:t>
      </w:r>
      <w:r w:rsid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е видны, а по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вдруг появились</w:t>
      </w:r>
      <w:proofErr w:type="gramStart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,)</w:t>
      </w:r>
      <w:proofErr w:type="gramEnd"/>
    </w:p>
    <w:p w:rsidR="001D680F" w:rsidRDefault="001D680F" w:rsidP="00492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848" w:rsidRPr="001D680F" w:rsidRDefault="002A1848" w:rsidP="00492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техники</w:t>
      </w:r>
      <w:r w:rsid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7E08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ё раз повторим, как можно нарисовать морозный узор с помощью свечи?</w:t>
      </w:r>
    </w:p>
    <w:p w:rsidR="00E1415F" w:rsidRPr="001D680F" w:rsidRDefault="00E1415F" w:rsidP="00492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15F" w:rsidRPr="001D680F" w:rsidRDefault="00E1415F" w:rsidP="00492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4B191A" w:rsidRPr="001D680F" w:rsidRDefault="00E1415F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ать вам рисовать, давайте  про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несём</w:t>
      </w:r>
      <w:r w:rsidR="004B191A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</w:t>
      </w: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имнее заклинание, чтобы у в</w:t>
      </w:r>
      <w:r w:rsidR="004B191A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все по</w:t>
      </w:r>
      <w:r w:rsidR="004B191A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чилось не хуже, чем у самого Мороза:</w:t>
      </w:r>
    </w:p>
    <w:p w:rsidR="001D680F" w:rsidRDefault="001D680F" w:rsidP="0074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380" w:rsidRPr="001D680F" w:rsidRDefault="00BD2380" w:rsidP="0074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 ложится на дома, </w:t>
      </w:r>
      <w:r w:rsid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разводим в стороны, ладонями вниз)</w:t>
      </w:r>
    </w:p>
    <w:p w:rsidR="00BD2380" w:rsidRPr="001D680F" w:rsidRDefault="00BD2380" w:rsidP="0074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 и крыши.            </w:t>
      </w:r>
      <w:r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«домиком»)</w:t>
      </w:r>
    </w:p>
    <w:p w:rsidR="00BD2380" w:rsidRPr="001D680F" w:rsidRDefault="00BD2380" w:rsidP="0074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 к нам идёт зима,  </w:t>
      </w:r>
      <w:r w:rsid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ец к губам.</w:t>
      </w:r>
      <w:proofErr w:type="gramEnd"/>
      <w:r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дём» указательным и средним пальцами одной руки)</w:t>
      </w:r>
      <w:proofErr w:type="gramEnd"/>
    </w:p>
    <w:p w:rsidR="00BD2380" w:rsidRPr="001D680F" w:rsidRDefault="00BD2380" w:rsidP="00743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её не слышим…     </w:t>
      </w:r>
      <w:r w:rsid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8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а за ухом)</w:t>
      </w:r>
    </w:p>
    <w:p w:rsidR="00BD2380" w:rsidRPr="001D680F" w:rsidRDefault="00BD2380" w:rsidP="00743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91A" w:rsidRPr="001D680F" w:rsidRDefault="004B191A" w:rsidP="007438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ктическая часть</w:t>
      </w:r>
    </w:p>
    <w:p w:rsidR="00E1415F" w:rsidRPr="001D680F" w:rsidRDefault="00E1415F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Продумать содержание будущего узора.</w:t>
      </w:r>
    </w:p>
    <w:p w:rsidR="004B191A" w:rsidRPr="001D680F" w:rsidRDefault="00E1415F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узор вы хотели бы нарисовать? </w:t>
      </w:r>
      <w:proofErr w:type="gramStart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детей)</w:t>
      </w:r>
    </w:p>
    <w:p w:rsidR="004B191A" w:rsidRPr="001D680F" w:rsidRDefault="004B191A" w:rsidP="00E14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полн</w:t>
      </w:r>
      <w:r w:rsidR="00E1415F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 рисунка</w:t>
      </w:r>
      <w:r w:rsid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191A" w:rsidRPr="001D680F" w:rsidRDefault="004B191A" w:rsidP="004928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1415F"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тских работ</w:t>
      </w:r>
    </w:p>
    <w:p w:rsidR="00E1415F" w:rsidRPr="001D680F" w:rsidRDefault="00E1415F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юбуемся </w:t>
      </w:r>
      <w:r w:rsidR="004B191A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ившиеся волшебные узоры</w:t>
      </w:r>
    </w:p>
    <w:p w:rsidR="004B191A" w:rsidRPr="001D680F" w:rsidRDefault="001D680F" w:rsidP="00492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415F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работы раскладываются на </w:t>
      </w:r>
      <w:proofErr w:type="gramStart"/>
      <w:r w:rsidR="00E1415F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</w:t>
      </w:r>
      <w:proofErr w:type="gramEnd"/>
      <w:r w:rsidR="00E1415F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 объясняют какая работа понравилась и почему)</w:t>
      </w:r>
      <w:r w:rsidR="004B191A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191A" w:rsidRPr="001D680F" w:rsidRDefault="004B191A" w:rsidP="0049287D">
      <w:pPr>
        <w:spacing w:after="0" w:line="240" w:lineRule="auto"/>
        <w:ind w:left="40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680F" w:rsidRDefault="00E1415F" w:rsidP="004F1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D6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 занятия</w:t>
      </w:r>
      <w:r w:rsidR="004F121B" w:rsidRPr="001D680F">
        <w:rPr>
          <w:rFonts w:ascii="Times New Roman" w:hAnsi="Times New Roman" w:cs="Times New Roman"/>
          <w:sz w:val="28"/>
          <w:szCs w:val="28"/>
        </w:rPr>
        <w:t>–</w:t>
      </w:r>
      <w:r w:rsidR="004F121B"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</w:p>
    <w:p w:rsidR="004F121B" w:rsidRPr="001D680F" w:rsidRDefault="004F121B" w:rsidP="001D6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кле морозный иней.</w:t>
      </w:r>
    </w:p>
    <w:p w:rsidR="004F121B" w:rsidRPr="001D680F" w:rsidRDefault="004F121B" w:rsidP="001D6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черточек и линий!</w:t>
      </w:r>
    </w:p>
    <w:p w:rsidR="004F121B" w:rsidRPr="001D680F" w:rsidRDefault="004F121B" w:rsidP="001D6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только я одна,</w:t>
      </w:r>
    </w:p>
    <w:p w:rsidR="004F121B" w:rsidRPr="001D680F" w:rsidRDefault="004F121B" w:rsidP="001D6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оит там у окна...</w:t>
      </w:r>
    </w:p>
    <w:p w:rsidR="004F121B" w:rsidRPr="001D680F" w:rsidRDefault="004F121B" w:rsidP="001D6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Н. Френкель</w:t>
      </w:r>
    </w:p>
    <w:p w:rsidR="004F121B" w:rsidRPr="001D680F" w:rsidRDefault="004F121B" w:rsidP="004F1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80F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же рисует узоры на окне? (Мороз)</w:t>
      </w:r>
    </w:p>
    <w:p w:rsidR="004F121B" w:rsidRPr="001D680F" w:rsidRDefault="004F121B" w:rsidP="00BD2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80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1D680F">
        <w:rPr>
          <w:rFonts w:ascii="Times New Roman" w:hAnsi="Times New Roman" w:cs="Times New Roman"/>
          <w:sz w:val="28"/>
          <w:szCs w:val="28"/>
        </w:rPr>
        <w:t xml:space="preserve">в кого мы сегодня превращались? </w:t>
      </w:r>
      <w:proofErr w:type="gramStart"/>
      <w:r w:rsidRPr="001D68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D680F">
        <w:rPr>
          <w:rFonts w:ascii="Times New Roman" w:hAnsi="Times New Roman" w:cs="Times New Roman"/>
          <w:sz w:val="28"/>
          <w:szCs w:val="28"/>
        </w:rPr>
        <w:t>помощников Мороза)</w:t>
      </w:r>
    </w:p>
    <w:p w:rsidR="004F121B" w:rsidRPr="001D680F" w:rsidRDefault="004F121B" w:rsidP="00BD2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80F">
        <w:rPr>
          <w:rFonts w:ascii="Times New Roman" w:hAnsi="Times New Roman" w:cs="Times New Roman"/>
          <w:sz w:val="28"/>
          <w:szCs w:val="28"/>
        </w:rPr>
        <w:t xml:space="preserve"> Что рисовали? (морозные узоры)</w:t>
      </w:r>
    </w:p>
    <w:p w:rsidR="00BD2380" w:rsidRPr="001D680F" w:rsidRDefault="00BD2380" w:rsidP="00BD2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80F">
        <w:rPr>
          <w:rFonts w:ascii="Times New Roman" w:hAnsi="Times New Roman" w:cs="Times New Roman"/>
          <w:sz w:val="28"/>
          <w:szCs w:val="28"/>
        </w:rPr>
        <w:t>- чем мы рисовали узоры?</w:t>
      </w:r>
    </w:p>
    <w:p w:rsidR="00BD2380" w:rsidRPr="001D680F" w:rsidRDefault="00BD2380" w:rsidP="00BD2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80F">
        <w:rPr>
          <w:rFonts w:ascii="Times New Roman" w:hAnsi="Times New Roman" w:cs="Times New Roman"/>
          <w:sz w:val="28"/>
          <w:szCs w:val="28"/>
        </w:rPr>
        <w:t>- как рисовали?</w:t>
      </w:r>
    </w:p>
    <w:sectPr w:rsidR="00BD2380" w:rsidRPr="001D680F" w:rsidSect="00B82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B191A"/>
    <w:rsid w:val="000409F1"/>
    <w:rsid w:val="00145D0C"/>
    <w:rsid w:val="00160A3A"/>
    <w:rsid w:val="001D680F"/>
    <w:rsid w:val="00261F76"/>
    <w:rsid w:val="00287E08"/>
    <w:rsid w:val="002A1848"/>
    <w:rsid w:val="003C6959"/>
    <w:rsid w:val="003D1B8A"/>
    <w:rsid w:val="0049287D"/>
    <w:rsid w:val="004B191A"/>
    <w:rsid w:val="004F121B"/>
    <w:rsid w:val="004F7BA4"/>
    <w:rsid w:val="0054392B"/>
    <w:rsid w:val="006F1917"/>
    <w:rsid w:val="00736ADC"/>
    <w:rsid w:val="00743892"/>
    <w:rsid w:val="009B5D36"/>
    <w:rsid w:val="00B827DF"/>
    <w:rsid w:val="00BD2380"/>
    <w:rsid w:val="00E1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DF"/>
  </w:style>
  <w:style w:type="paragraph" w:styleId="1">
    <w:name w:val="heading 1"/>
    <w:basedOn w:val="a"/>
    <w:link w:val="10"/>
    <w:uiPriority w:val="9"/>
    <w:qFormat/>
    <w:rsid w:val="004B1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191A"/>
    <w:rPr>
      <w:color w:val="0000FF"/>
      <w:u w:val="single"/>
    </w:rPr>
  </w:style>
  <w:style w:type="paragraph" w:styleId="a4">
    <w:name w:val="Normal (Web)"/>
    <w:basedOn w:val="a"/>
    <w:unhideWhenUsed/>
    <w:rsid w:val="004B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191A"/>
    <w:rPr>
      <w:b/>
      <w:bCs/>
    </w:rPr>
  </w:style>
  <w:style w:type="character" w:styleId="a6">
    <w:name w:val="Emphasis"/>
    <w:basedOn w:val="a0"/>
    <w:uiPriority w:val="20"/>
    <w:qFormat/>
    <w:rsid w:val="004B19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2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75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3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4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2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6218-A099-4341-96C5-37A6C1E4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Конспект НОД по образовательной области «художественное творчество»</vt:lpstr>
      <vt:lpstr>(нетрадиционная техника рисования) средняя  группа</vt:lpstr>
      <vt:lpstr>«Морозные узоры»</vt:lpstr>
    </vt:vector>
  </TitlesOfParts>
  <Company>Microsoft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ногодова Людмила</cp:lastModifiedBy>
  <cp:revision>12</cp:revision>
  <dcterms:created xsi:type="dcterms:W3CDTF">2013-12-31T03:36:00Z</dcterms:created>
  <dcterms:modified xsi:type="dcterms:W3CDTF">2014-01-20T08:22:00Z</dcterms:modified>
</cp:coreProperties>
</file>